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2B1" w14:textId="14A51252" w:rsidR="00A06AE5" w:rsidRDefault="00A06AE5" w:rsidP="00A06AE5">
      <w:pPr>
        <w:pStyle w:val="Heading1"/>
        <w:jc w:val="center"/>
      </w:pPr>
      <w:r>
        <w:t xml:space="preserve">Assignment </w:t>
      </w:r>
      <w:r w:rsidR="00D653D3">
        <w:t>6</w:t>
      </w:r>
    </w:p>
    <w:p w14:paraId="58F0CCBA" w14:textId="0439252C" w:rsidR="00A06AE5" w:rsidRPr="00CA1F2C" w:rsidRDefault="00A06AE5" w:rsidP="00A06AE5">
      <w:pPr>
        <w:jc w:val="center"/>
        <w:rPr>
          <w:sz w:val="24"/>
          <w:szCs w:val="24"/>
        </w:rPr>
      </w:pPr>
      <w:r w:rsidRPr="00CA1F2C">
        <w:rPr>
          <w:sz w:val="24"/>
          <w:szCs w:val="24"/>
        </w:rPr>
        <w:t>CS23</w:t>
      </w:r>
      <w:r>
        <w:rPr>
          <w:sz w:val="24"/>
          <w:szCs w:val="24"/>
        </w:rPr>
        <w:t>40</w:t>
      </w:r>
      <w:r w:rsidRPr="00CA1F2C">
        <w:rPr>
          <w:sz w:val="24"/>
          <w:szCs w:val="24"/>
        </w:rPr>
        <w:t>.005</w:t>
      </w:r>
      <w:r w:rsidR="00A771C7">
        <w:rPr>
          <w:sz w:val="24"/>
          <w:szCs w:val="24"/>
        </w:rPr>
        <w:t xml:space="preserve"> Spring 2022</w:t>
      </w:r>
    </w:p>
    <w:p w14:paraId="7E83AF75" w14:textId="080C1E0D" w:rsidR="00FB2C37" w:rsidRDefault="00D653D3" w:rsidP="00A06AE5">
      <w:pPr>
        <w:jc w:val="center"/>
      </w:pPr>
      <w:r>
        <w:t>Encryption and Decryption</w:t>
      </w:r>
    </w:p>
    <w:p w14:paraId="7DFAA941" w14:textId="4ADFA7C0" w:rsidR="00400B69" w:rsidRDefault="00697903" w:rsidP="00A726CD">
      <w:r>
        <w:t>It is often important to be able to communicate with someone without anyone else being able to understand the message, should it fall into the wrong hands.  Your task is to write an encryption and decryption program in MIPS assembly language.  Here are the details:</w:t>
      </w:r>
    </w:p>
    <w:p w14:paraId="01333BAF" w14:textId="17281A0B" w:rsidR="00697903" w:rsidRDefault="00697903" w:rsidP="00697903">
      <w:pPr>
        <w:pStyle w:val="ListParagraph"/>
        <w:numPr>
          <w:ilvl w:val="0"/>
          <w:numId w:val="11"/>
        </w:numPr>
      </w:pPr>
      <w:r>
        <w:t>The program must have a menu with three numbered options.  1: Encrypt the file.  2: Decrypt the file.  3. Exit.  This implies that you have a loop that displays the menu and shows the three options until the user exits.</w:t>
      </w:r>
    </w:p>
    <w:p w14:paraId="17C299F7" w14:textId="45765992" w:rsidR="0095594E" w:rsidRDefault="00697903" w:rsidP="00697903">
      <w:pPr>
        <w:pStyle w:val="ListParagraph"/>
        <w:numPr>
          <w:ilvl w:val="0"/>
          <w:numId w:val="11"/>
        </w:numPr>
      </w:pPr>
      <w:r>
        <w:t>For options 1 and 2, request a file name from the user.  If it does not exist, show an error message and return to the main menu.</w:t>
      </w:r>
      <w:r w:rsidR="0095594E">
        <w:t xml:space="preserve">  If the file does exist, request the “key” from the user.  This key is a string up to </w:t>
      </w:r>
      <w:r w:rsidR="00A351C3">
        <w:t>6</w:t>
      </w:r>
      <w:r w:rsidR="0095594E">
        <w:t>0 characters long which will be used to encrypt or decrypt.  If it is zero length, show an error message and return to the menu.</w:t>
      </w:r>
      <w:r w:rsidR="008D274A">
        <w:t xml:space="preserve">  (You can request the key before you open the file, to make things easier.)</w:t>
      </w:r>
    </w:p>
    <w:p w14:paraId="2FE4B913" w14:textId="79F0BE8D" w:rsidR="00697903" w:rsidRDefault="0095594E" w:rsidP="00697903">
      <w:pPr>
        <w:pStyle w:val="ListParagraph"/>
        <w:numPr>
          <w:ilvl w:val="0"/>
          <w:numId w:val="11"/>
        </w:numPr>
      </w:pPr>
      <w:r>
        <w:t xml:space="preserve">For encryption, the extension of the input file </w:t>
      </w:r>
      <w:r w:rsidR="00A351C3">
        <w:t>name should</w:t>
      </w:r>
      <w:r>
        <w:t xml:space="preserve"> be .txt.  You will create an output file of the same name with the </w:t>
      </w:r>
      <w:proofErr w:type="gramStart"/>
      <w:r>
        <w:t>extension .</w:t>
      </w:r>
      <w:proofErr w:type="gramEnd"/>
      <w:r>
        <w:t xml:space="preserve">enc.  For decryption, your input name </w:t>
      </w:r>
      <w:r w:rsidR="00A351C3">
        <w:t>should</w:t>
      </w:r>
      <w:r>
        <w:t xml:space="preserve"> have the </w:t>
      </w:r>
      <w:proofErr w:type="gramStart"/>
      <w:r>
        <w:t>extension .enc</w:t>
      </w:r>
      <w:proofErr w:type="gramEnd"/>
      <w:r>
        <w:t xml:space="preserve"> and you will create an output file with the same name and the extension .txt.</w:t>
      </w:r>
      <w:r w:rsidR="00C011BD">
        <w:t xml:space="preserve">  Overwrite existing output files.</w:t>
      </w:r>
      <w:r w:rsidR="00B834B5">
        <w:t xml:space="preserve">  You may assume that the extension is followed by the first period in the file name.  For example, c:\mips\test\input.txt has the period just before the extension and there are no other periods in the string.</w:t>
      </w:r>
    </w:p>
    <w:p w14:paraId="49B79B91" w14:textId="77777777" w:rsidR="00C011BD" w:rsidRDefault="00C011BD" w:rsidP="00697903">
      <w:pPr>
        <w:pStyle w:val="ListParagraph"/>
        <w:numPr>
          <w:ilvl w:val="0"/>
          <w:numId w:val="11"/>
        </w:numPr>
      </w:pPr>
      <w:r>
        <w:t>Apply the encryption or decryption algorithm, described below.</w:t>
      </w:r>
    </w:p>
    <w:p w14:paraId="0F1E897C" w14:textId="5256EBAB" w:rsidR="0095594E" w:rsidRDefault="00C011BD" w:rsidP="00697903">
      <w:pPr>
        <w:pStyle w:val="ListParagraph"/>
        <w:numPr>
          <w:ilvl w:val="0"/>
          <w:numId w:val="11"/>
        </w:numPr>
      </w:pPr>
      <w:r>
        <w:t>R</w:t>
      </w:r>
      <w:r w:rsidR="0095594E">
        <w:t>eturn to the menu.</w:t>
      </w:r>
    </w:p>
    <w:p w14:paraId="77C9E0E0" w14:textId="05F78E3D" w:rsidR="0095594E" w:rsidRDefault="0095594E" w:rsidP="0095594E">
      <w:r>
        <w:t>Encryption algorithm:</w:t>
      </w:r>
    </w:p>
    <w:p w14:paraId="05186A31" w14:textId="7135C8A0" w:rsidR="0095594E" w:rsidRDefault="0095594E" w:rsidP="0095594E">
      <w:pPr>
        <w:pStyle w:val="ListParagraph"/>
        <w:numPr>
          <w:ilvl w:val="0"/>
          <w:numId w:val="12"/>
        </w:numPr>
      </w:pPr>
      <w:r>
        <w:t>Read a block of up to 1024 bytes from the text file.</w:t>
      </w:r>
      <w:r w:rsidR="00A513E9">
        <w:t xml:space="preserve">  If you read zero characters, you are done</w:t>
      </w:r>
      <w:r w:rsidR="00F41B79">
        <w:t>;</w:t>
      </w:r>
      <w:r w:rsidR="00A513E9">
        <w:t xml:space="preserve"> </w:t>
      </w:r>
      <w:r w:rsidR="00F41B79">
        <w:t>c</w:t>
      </w:r>
      <w:r w:rsidR="00A513E9">
        <w:t>lose both files and return.</w:t>
      </w:r>
    </w:p>
    <w:p w14:paraId="0337AFC2" w14:textId="42E24751" w:rsidR="0095594E" w:rsidRDefault="00576E25" w:rsidP="0095594E">
      <w:pPr>
        <w:pStyle w:val="ListParagraph"/>
        <w:numPr>
          <w:ilvl w:val="0"/>
          <w:numId w:val="12"/>
        </w:numPr>
      </w:pPr>
      <w:r>
        <w:t>For each byte in the buffer, add the corresponding byte of the key using unsigned addition.</w:t>
      </w:r>
    </w:p>
    <w:p w14:paraId="7DD6B767" w14:textId="03CB03DD" w:rsidR="00576E25" w:rsidRDefault="00576E25" w:rsidP="0095594E">
      <w:pPr>
        <w:pStyle w:val="ListParagraph"/>
        <w:numPr>
          <w:ilvl w:val="0"/>
          <w:numId w:val="12"/>
        </w:numPr>
      </w:pPr>
      <w:r>
        <w:t>Store the new value back into the buffer.</w:t>
      </w:r>
    </w:p>
    <w:p w14:paraId="1E5FF0BE" w14:textId="57212A12" w:rsidR="00576E25" w:rsidRDefault="00576E25" w:rsidP="0095594E">
      <w:pPr>
        <w:pStyle w:val="ListParagraph"/>
        <w:numPr>
          <w:ilvl w:val="0"/>
          <w:numId w:val="12"/>
        </w:numPr>
      </w:pPr>
      <w:r>
        <w:t>If you come to the end of the key but still have characters to encrypt (you will know this because the character in the key is a \n) start over at the beginning of the key.</w:t>
      </w:r>
      <w:r w:rsidR="00D14733">
        <w:t xml:space="preserve">  Do not use the \n character to encrypt.</w:t>
      </w:r>
    </w:p>
    <w:p w14:paraId="68C791E8" w14:textId="02DE762A" w:rsidR="00F41B79" w:rsidRDefault="00A513E9" w:rsidP="00F41B79">
      <w:pPr>
        <w:pStyle w:val="ListParagraph"/>
        <w:numPr>
          <w:ilvl w:val="0"/>
          <w:numId w:val="12"/>
        </w:numPr>
      </w:pPr>
      <w:r>
        <w:t>When you finish encrypting a block, write it to the output file, then return to step 1.</w:t>
      </w:r>
    </w:p>
    <w:p w14:paraId="588EBCF4" w14:textId="055CF149" w:rsidR="00F41B79" w:rsidRDefault="00F41B79" w:rsidP="00F41B79">
      <w:r>
        <w:t>Decryption is identical to encryption except that instead of adding in step 2, subtract.</w:t>
      </w:r>
      <w:r w:rsidR="00D14733">
        <w:t xml:space="preserve">  I used the unsigned addition and subtraction instructions, so you must use those too.</w:t>
      </w:r>
    </w:p>
    <w:p w14:paraId="18631A98" w14:textId="1A21B076" w:rsidR="00A351C3" w:rsidRDefault="00A351C3" w:rsidP="00F41B79">
      <w:r w:rsidRPr="00A351C3">
        <w:rPr>
          <w:b/>
          <w:bCs/>
        </w:rPr>
        <w:t>Note:</w:t>
      </w:r>
      <w:r>
        <w:t xml:space="preserve"> The extensions of the input files can be anything, but the extension of the output encrypted file is always the same as the input file </w:t>
      </w:r>
      <w:proofErr w:type="gramStart"/>
      <w:r>
        <w:t>with .enc</w:t>
      </w:r>
      <w:proofErr w:type="gramEnd"/>
      <w:r>
        <w:t xml:space="preserve"> as the extension.  The extension of the output decrypted file is always .txt.</w:t>
      </w:r>
    </w:p>
    <w:p w14:paraId="56BF3171" w14:textId="7DB6F621" w:rsidR="00C011BD" w:rsidRDefault="00C011BD" w:rsidP="00F41B79">
      <w:r>
        <w:t>Good design means having separate functions for various pieces of this program.  But do encryption and decryption need to be separate functions?</w:t>
      </w:r>
    </w:p>
    <w:p w14:paraId="020AE8FB" w14:textId="1DD7B7E2" w:rsidR="00DD3163" w:rsidRDefault="00DD3163" w:rsidP="00DD3163">
      <w:r>
        <w:lastRenderedPageBreak/>
        <w:t>Test using the key “Computer Science” without the quotes.</w:t>
      </w:r>
      <w:r w:rsidR="00D14733">
        <w:t xml:space="preserve">  Note that capitalization is important here.</w:t>
      </w:r>
    </w:p>
    <w:p w14:paraId="46AA81D8" w14:textId="1A156ACF" w:rsidR="00CF5F2D" w:rsidRDefault="008A56C4" w:rsidP="00A726CD">
      <w:r>
        <w:t>You will be provided two test files.  One is plain text, which you are to encrypt.  The other is encrypted using the key given, which you will decrypt, again using the given key.</w:t>
      </w:r>
      <w:r w:rsidR="00D14733">
        <w:t xml:space="preserve">  Do not worry that your encrypted file looks like garbage if you edit it with notepad.  </w:t>
      </w:r>
    </w:p>
    <w:p w14:paraId="4C3A846F" w14:textId="67C3C592" w:rsidR="00DD65EA" w:rsidRDefault="003903AF" w:rsidP="00A06AE5">
      <w:r w:rsidRPr="00C03416">
        <w:rPr>
          <w:b/>
          <w:bCs/>
        </w:rPr>
        <w:t>To hand in</w:t>
      </w:r>
      <w:r w:rsidR="00C03416" w:rsidRPr="00C03416">
        <w:rPr>
          <w:b/>
          <w:bCs/>
        </w:rPr>
        <w:t xml:space="preserve"> through eLearning</w:t>
      </w:r>
      <w:r w:rsidRPr="00C03416">
        <w:rPr>
          <w:b/>
          <w:bCs/>
        </w:rPr>
        <w:t>:</w:t>
      </w:r>
      <w:r>
        <w:t xml:space="preserve"> A </w:t>
      </w:r>
      <w:r w:rsidR="00DD65EA">
        <w:t xml:space="preserve">Zip </w:t>
      </w:r>
      <w:r>
        <w:t>file named CS2340-Asg</w:t>
      </w:r>
      <w:r w:rsidR="00F41B79">
        <w:t>6</w:t>
      </w:r>
      <w:r>
        <w:t>-</w:t>
      </w:r>
      <w:proofErr w:type="gramStart"/>
      <w:r>
        <w:t>&lt;</w:t>
      </w:r>
      <w:proofErr w:type="spellStart"/>
      <w:r>
        <w:t>netID</w:t>
      </w:r>
      <w:proofErr w:type="spellEnd"/>
      <w:r>
        <w:t>&gt;.</w:t>
      </w:r>
      <w:r w:rsidR="00DD65EA">
        <w:t>zip</w:t>
      </w:r>
      <w:r>
        <w:t xml:space="preserve">  </w:t>
      </w:r>
      <w:r w:rsidR="00DD65EA">
        <w:t>w</w:t>
      </w:r>
      <w:r>
        <w:t>here</w:t>
      </w:r>
      <w:proofErr w:type="gramEnd"/>
      <w:r>
        <w:t xml:space="preserve"> you replace &lt;</w:t>
      </w:r>
      <w:proofErr w:type="spellStart"/>
      <w:r>
        <w:t>netid</w:t>
      </w:r>
      <w:proofErr w:type="spellEnd"/>
      <w:r>
        <w:t xml:space="preserve">&gt; with your </w:t>
      </w:r>
      <w:proofErr w:type="spellStart"/>
      <w:r>
        <w:t>netID</w:t>
      </w:r>
      <w:proofErr w:type="spellEnd"/>
      <w:r>
        <w:t>.  For example, if I were to hand it in, the name would be CS2340-Asg</w:t>
      </w:r>
      <w:r w:rsidR="00F41B79">
        <w:t>6</w:t>
      </w:r>
      <w:r>
        <w:t>-jxc064000.</w:t>
      </w:r>
      <w:r w:rsidR="00DD65EA">
        <w:t>zip.  This must contain ALL files necessary to assemble and run your program</w:t>
      </w:r>
      <w:r w:rsidR="00DD3163">
        <w:t xml:space="preserve"> except the MARS simulator.  Also include the </w:t>
      </w:r>
      <w:r w:rsidR="00D14733">
        <w:t xml:space="preserve">original test files I provided along with </w:t>
      </w:r>
      <w:r w:rsidR="00DD3163" w:rsidRPr="00DD3163">
        <w:rPr>
          <w:b/>
          <w:bCs/>
        </w:rPr>
        <w:t>encrypted and decrypted test</w:t>
      </w:r>
      <w:r w:rsidR="00DD3163">
        <w:t xml:space="preserve"> files and created by your program.</w:t>
      </w:r>
    </w:p>
    <w:tbl>
      <w:tblPr>
        <w:tblStyle w:val="TableGrid"/>
        <w:tblW w:w="0" w:type="auto"/>
        <w:tblLook w:val="04A0" w:firstRow="1" w:lastRow="0" w:firstColumn="1" w:lastColumn="0" w:noHBand="0" w:noVBand="1"/>
      </w:tblPr>
      <w:tblGrid>
        <w:gridCol w:w="4675"/>
        <w:gridCol w:w="1080"/>
      </w:tblGrid>
      <w:tr w:rsidR="00C03416" w14:paraId="287F8260" w14:textId="77777777" w:rsidTr="00336D2C">
        <w:tc>
          <w:tcPr>
            <w:tcW w:w="5755" w:type="dxa"/>
            <w:gridSpan w:val="2"/>
          </w:tcPr>
          <w:p w14:paraId="46FE6542" w14:textId="77777777" w:rsidR="00C03416" w:rsidRDefault="00C03416" w:rsidP="00336D2C">
            <w:pPr>
              <w:jc w:val="center"/>
            </w:pPr>
            <w:r>
              <w:t>Grading Criteria</w:t>
            </w:r>
          </w:p>
        </w:tc>
      </w:tr>
      <w:tr w:rsidR="00C03416" w14:paraId="2E4E729B" w14:textId="77777777" w:rsidTr="00FC0C2C">
        <w:trPr>
          <w:trHeight w:val="332"/>
        </w:trPr>
        <w:tc>
          <w:tcPr>
            <w:tcW w:w="4675" w:type="dxa"/>
          </w:tcPr>
          <w:p w14:paraId="3EB957D8" w14:textId="77777777" w:rsidR="00C03416" w:rsidRDefault="00C03416" w:rsidP="00336D2C">
            <w:r>
              <w:t>Comments and variable names</w:t>
            </w:r>
          </w:p>
        </w:tc>
        <w:tc>
          <w:tcPr>
            <w:tcW w:w="1080" w:type="dxa"/>
          </w:tcPr>
          <w:p w14:paraId="676BD16F" w14:textId="4F28591A" w:rsidR="00C03416" w:rsidRDefault="00C03416" w:rsidP="00336D2C">
            <w:r>
              <w:t>15</w:t>
            </w:r>
          </w:p>
        </w:tc>
      </w:tr>
      <w:tr w:rsidR="00C03416" w14:paraId="450B92F8" w14:textId="77777777" w:rsidTr="00336D2C">
        <w:tc>
          <w:tcPr>
            <w:tcW w:w="4675" w:type="dxa"/>
          </w:tcPr>
          <w:p w14:paraId="128F71A3" w14:textId="10C8C417" w:rsidR="00C03416" w:rsidRDefault="00CF5F2D" w:rsidP="00336D2C">
            <w:r>
              <w:t xml:space="preserve">Correctly </w:t>
            </w:r>
            <w:r w:rsidR="00F41B79">
              <w:t>encrypts the file</w:t>
            </w:r>
          </w:p>
        </w:tc>
        <w:tc>
          <w:tcPr>
            <w:tcW w:w="1080" w:type="dxa"/>
          </w:tcPr>
          <w:p w14:paraId="24073F13" w14:textId="67E302F2" w:rsidR="00C03416" w:rsidRDefault="00FC0C2C" w:rsidP="00336D2C">
            <w:r>
              <w:t>2</w:t>
            </w:r>
            <w:r w:rsidR="00F41B79">
              <w:t>5</w:t>
            </w:r>
          </w:p>
        </w:tc>
      </w:tr>
      <w:tr w:rsidR="00FC0C2C" w14:paraId="00A815CF" w14:textId="77777777" w:rsidTr="00336D2C">
        <w:tc>
          <w:tcPr>
            <w:tcW w:w="4675" w:type="dxa"/>
          </w:tcPr>
          <w:p w14:paraId="6E4291BD" w14:textId="1D05F9D2" w:rsidR="00FC0C2C" w:rsidRDefault="00FC0C2C" w:rsidP="00336D2C">
            <w:r>
              <w:t>Co</w:t>
            </w:r>
            <w:r w:rsidR="00F41B79">
              <w:t>rrectly decrypts the file</w:t>
            </w:r>
          </w:p>
        </w:tc>
        <w:tc>
          <w:tcPr>
            <w:tcW w:w="1080" w:type="dxa"/>
          </w:tcPr>
          <w:p w14:paraId="0ADDF90D" w14:textId="7226394B" w:rsidR="00FC0C2C" w:rsidRDefault="00F41B79" w:rsidP="00336D2C">
            <w:r>
              <w:t>25</w:t>
            </w:r>
          </w:p>
        </w:tc>
      </w:tr>
      <w:tr w:rsidR="009F3A01" w14:paraId="3DCCC463" w14:textId="77777777" w:rsidTr="00336D2C">
        <w:tc>
          <w:tcPr>
            <w:tcW w:w="4675" w:type="dxa"/>
          </w:tcPr>
          <w:p w14:paraId="7830F3B5" w14:textId="01014DF0" w:rsidR="009F3A01" w:rsidRDefault="00F41B79" w:rsidP="00336D2C">
            <w:r>
              <w:t>Program structure and modularity</w:t>
            </w:r>
          </w:p>
        </w:tc>
        <w:tc>
          <w:tcPr>
            <w:tcW w:w="1080" w:type="dxa"/>
          </w:tcPr>
          <w:p w14:paraId="0902719A" w14:textId="66AB4D84" w:rsidR="009F3A01" w:rsidRDefault="009F3A01" w:rsidP="00336D2C">
            <w:r>
              <w:t>2</w:t>
            </w:r>
            <w:r w:rsidR="002E04FD">
              <w:t>5</w:t>
            </w:r>
          </w:p>
        </w:tc>
      </w:tr>
      <w:tr w:rsidR="00C03416" w14:paraId="15F600D0" w14:textId="77777777" w:rsidTr="00336D2C">
        <w:tc>
          <w:tcPr>
            <w:tcW w:w="4675" w:type="dxa"/>
          </w:tcPr>
          <w:p w14:paraId="6812107A" w14:textId="2252E945" w:rsidR="00C03416" w:rsidRDefault="00C03416" w:rsidP="00336D2C">
            <w:r>
              <w:t xml:space="preserve">Does not crash </w:t>
            </w:r>
            <w:r w:rsidR="00FC0C2C">
              <w:t>for valid input</w:t>
            </w:r>
          </w:p>
        </w:tc>
        <w:tc>
          <w:tcPr>
            <w:tcW w:w="1080" w:type="dxa"/>
          </w:tcPr>
          <w:p w14:paraId="180F171A" w14:textId="38D899E1" w:rsidR="001D2CE8" w:rsidRDefault="001D2CE8" w:rsidP="00336D2C">
            <w:r>
              <w:t>10</w:t>
            </w:r>
          </w:p>
        </w:tc>
      </w:tr>
      <w:tr w:rsidR="00C03416" w14:paraId="3D554216" w14:textId="77777777" w:rsidTr="00336D2C">
        <w:tc>
          <w:tcPr>
            <w:tcW w:w="4675" w:type="dxa"/>
          </w:tcPr>
          <w:p w14:paraId="1989E02A" w14:textId="77777777" w:rsidR="00C03416" w:rsidRDefault="00C03416" w:rsidP="00336D2C">
            <w:r>
              <w:t>Total</w:t>
            </w:r>
          </w:p>
        </w:tc>
        <w:tc>
          <w:tcPr>
            <w:tcW w:w="1080" w:type="dxa"/>
          </w:tcPr>
          <w:p w14:paraId="5969725D" w14:textId="48ECC23C" w:rsidR="00C03416" w:rsidRDefault="00C03416" w:rsidP="00336D2C">
            <w:r>
              <w:t>100</w:t>
            </w:r>
          </w:p>
        </w:tc>
      </w:tr>
    </w:tbl>
    <w:p w14:paraId="4E670B2A" w14:textId="6CFEE885" w:rsidR="003903AF" w:rsidRDefault="003903AF" w:rsidP="00A06AE5"/>
    <w:p w14:paraId="77575C2A" w14:textId="413BF5DB" w:rsidR="00BE78A7" w:rsidRPr="008926C4" w:rsidRDefault="00BE78A7" w:rsidP="008D2F30"/>
    <w:sectPr w:rsidR="00BE78A7" w:rsidRPr="00892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92"/>
    <w:multiLevelType w:val="hybridMultilevel"/>
    <w:tmpl w:val="EC7A977A"/>
    <w:lvl w:ilvl="0" w:tplc="3E664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488"/>
    <w:multiLevelType w:val="hybridMultilevel"/>
    <w:tmpl w:val="D4DC8AEE"/>
    <w:lvl w:ilvl="0" w:tplc="E4B8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B4020"/>
    <w:multiLevelType w:val="hybridMultilevel"/>
    <w:tmpl w:val="23EC654E"/>
    <w:lvl w:ilvl="0" w:tplc="3440F23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1EBB"/>
    <w:multiLevelType w:val="hybridMultilevel"/>
    <w:tmpl w:val="7438F324"/>
    <w:lvl w:ilvl="0" w:tplc="941ED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F6F96"/>
    <w:multiLevelType w:val="hybridMultilevel"/>
    <w:tmpl w:val="3990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AA9"/>
    <w:multiLevelType w:val="hybridMultilevel"/>
    <w:tmpl w:val="D1AEBE14"/>
    <w:lvl w:ilvl="0" w:tplc="AC269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97D08"/>
    <w:multiLevelType w:val="hybridMultilevel"/>
    <w:tmpl w:val="81BC7FC4"/>
    <w:lvl w:ilvl="0" w:tplc="0264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64F1"/>
    <w:multiLevelType w:val="hybridMultilevel"/>
    <w:tmpl w:val="D0E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3B91"/>
    <w:multiLevelType w:val="hybridMultilevel"/>
    <w:tmpl w:val="07A6A64A"/>
    <w:lvl w:ilvl="0" w:tplc="F12C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10B24"/>
    <w:multiLevelType w:val="hybridMultilevel"/>
    <w:tmpl w:val="501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E5DAA"/>
    <w:multiLevelType w:val="hybridMultilevel"/>
    <w:tmpl w:val="5322A320"/>
    <w:lvl w:ilvl="0" w:tplc="5E66C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F7CC6"/>
    <w:multiLevelType w:val="hybridMultilevel"/>
    <w:tmpl w:val="B38E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641456">
    <w:abstractNumId w:val="9"/>
  </w:num>
  <w:num w:numId="2" w16cid:durableId="1195534425">
    <w:abstractNumId w:val="8"/>
  </w:num>
  <w:num w:numId="3" w16cid:durableId="564534747">
    <w:abstractNumId w:val="0"/>
  </w:num>
  <w:num w:numId="4" w16cid:durableId="1199397077">
    <w:abstractNumId w:val="10"/>
  </w:num>
  <w:num w:numId="5" w16cid:durableId="1422869919">
    <w:abstractNumId w:val="1"/>
  </w:num>
  <w:num w:numId="6" w16cid:durableId="478502121">
    <w:abstractNumId w:val="2"/>
  </w:num>
  <w:num w:numId="7" w16cid:durableId="1262688428">
    <w:abstractNumId w:val="4"/>
  </w:num>
  <w:num w:numId="8" w16cid:durableId="498010659">
    <w:abstractNumId w:val="3"/>
  </w:num>
  <w:num w:numId="9" w16cid:durableId="1699698764">
    <w:abstractNumId w:val="7"/>
  </w:num>
  <w:num w:numId="10" w16cid:durableId="1355111768">
    <w:abstractNumId w:val="11"/>
  </w:num>
  <w:num w:numId="11" w16cid:durableId="1858276034">
    <w:abstractNumId w:val="5"/>
  </w:num>
  <w:num w:numId="12" w16cid:durableId="935791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5"/>
    <w:rsid w:val="00135B94"/>
    <w:rsid w:val="001D2CE8"/>
    <w:rsid w:val="001E6FC7"/>
    <w:rsid w:val="0022655F"/>
    <w:rsid w:val="00291C53"/>
    <w:rsid w:val="002D3FD0"/>
    <w:rsid w:val="002E04FD"/>
    <w:rsid w:val="003903AF"/>
    <w:rsid w:val="003A587D"/>
    <w:rsid w:val="00400B69"/>
    <w:rsid w:val="004107BE"/>
    <w:rsid w:val="0051278C"/>
    <w:rsid w:val="00576E25"/>
    <w:rsid w:val="00577325"/>
    <w:rsid w:val="005B68D4"/>
    <w:rsid w:val="00697903"/>
    <w:rsid w:val="006A51AB"/>
    <w:rsid w:val="006E1265"/>
    <w:rsid w:val="006F7FEA"/>
    <w:rsid w:val="0072080B"/>
    <w:rsid w:val="00795001"/>
    <w:rsid w:val="007C2B62"/>
    <w:rsid w:val="00862210"/>
    <w:rsid w:val="008926C4"/>
    <w:rsid w:val="008A56C4"/>
    <w:rsid w:val="008D274A"/>
    <w:rsid w:val="008D2F30"/>
    <w:rsid w:val="008D71FA"/>
    <w:rsid w:val="00931A6E"/>
    <w:rsid w:val="0095594E"/>
    <w:rsid w:val="009B1ECE"/>
    <w:rsid w:val="009F3A01"/>
    <w:rsid w:val="00A06AE5"/>
    <w:rsid w:val="00A351C3"/>
    <w:rsid w:val="00A513E9"/>
    <w:rsid w:val="00A726CD"/>
    <w:rsid w:val="00A771C7"/>
    <w:rsid w:val="00AA194D"/>
    <w:rsid w:val="00B834B5"/>
    <w:rsid w:val="00BE78A7"/>
    <w:rsid w:val="00C011BD"/>
    <w:rsid w:val="00C03416"/>
    <w:rsid w:val="00C30811"/>
    <w:rsid w:val="00C62C49"/>
    <w:rsid w:val="00C70290"/>
    <w:rsid w:val="00CF5F2D"/>
    <w:rsid w:val="00D04AF4"/>
    <w:rsid w:val="00D14733"/>
    <w:rsid w:val="00D55193"/>
    <w:rsid w:val="00D653D3"/>
    <w:rsid w:val="00DC7E4F"/>
    <w:rsid w:val="00DD3163"/>
    <w:rsid w:val="00DD65EA"/>
    <w:rsid w:val="00E87B30"/>
    <w:rsid w:val="00EB0A74"/>
    <w:rsid w:val="00EB1E0C"/>
    <w:rsid w:val="00F41B79"/>
    <w:rsid w:val="00F7744D"/>
    <w:rsid w:val="00FB2C37"/>
    <w:rsid w:val="00FB2F2E"/>
    <w:rsid w:val="00FC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EB6"/>
  <w15:chartTrackingRefBased/>
  <w15:docId w15:val="{D31C2D4F-AB79-43EB-A31C-D739155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E5"/>
  </w:style>
  <w:style w:type="paragraph" w:styleId="Heading1">
    <w:name w:val="heading 1"/>
    <w:basedOn w:val="Normal"/>
    <w:next w:val="Normal"/>
    <w:link w:val="Heading1Char"/>
    <w:uiPriority w:val="9"/>
    <w:qFormat/>
    <w:rsid w:val="00A0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AE5"/>
    <w:pPr>
      <w:ind w:left="720"/>
      <w:contextualSpacing/>
    </w:pPr>
  </w:style>
  <w:style w:type="table" w:styleId="TableGrid">
    <w:name w:val="Table Grid"/>
    <w:basedOn w:val="TableNormal"/>
    <w:uiPriority w:val="39"/>
    <w:rsid w:val="00C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E332-D1E5-4148-9456-71B27F6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ohn</dc:creator>
  <cp:keywords/>
  <dc:description/>
  <cp:lastModifiedBy>Cole, John</cp:lastModifiedBy>
  <cp:revision>9</cp:revision>
  <dcterms:created xsi:type="dcterms:W3CDTF">2022-04-05T13:12:00Z</dcterms:created>
  <dcterms:modified xsi:type="dcterms:W3CDTF">2022-04-08T19:16:00Z</dcterms:modified>
</cp:coreProperties>
</file>